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6DBF9D" w14:textId="7B722192" w:rsidR="006C1817" w:rsidRDefault="00FB4A6E" w:rsidP="00846D36">
      <w:pPr>
        <w:spacing w:after="120" w:line="360" w:lineRule="auto"/>
        <w:rPr>
          <w:rFonts w:ascii="Gotham" w:hAnsi="Gotham" w:cs="Droid Sans"/>
          <w:smallCaps/>
          <w:sz w:val="24"/>
          <w:szCs w:val="20"/>
          <w:shd w:val="clear" w:color="auto" w:fill="FFFFFF"/>
          <w:lang w:val="en-GB"/>
        </w:rPr>
      </w:pPr>
      <w:r>
        <w:rPr>
          <w:rFonts w:ascii="Gotham" w:hAnsi="Gotham" w:cs="Droid Sans"/>
          <w:b/>
          <w:sz w:val="28"/>
          <w:u w:val="single"/>
          <w:shd w:val="clear" w:color="auto" w:fill="FFFFFF"/>
          <w:lang w:val="en-GB"/>
        </w:rPr>
        <w:t>Budget Plan</w:t>
      </w:r>
    </w:p>
    <w:p w14:paraId="1ECBF198" w14:textId="30581A63" w:rsidR="00FB4A6E" w:rsidRPr="00FB4A6E" w:rsidRDefault="00846D36" w:rsidP="00FB4A6E">
      <w:pPr>
        <w:spacing w:after="240"/>
        <w:rPr>
          <w:rFonts w:ascii="Gotham" w:hAnsi="Gotham" w:cs="Droid Sans"/>
          <w:b/>
          <w:sz w:val="28"/>
          <w:u w:val="single"/>
          <w:shd w:val="clear" w:color="auto" w:fill="FFFFFF"/>
          <w:lang w:val="en-GB"/>
        </w:rPr>
      </w:pPr>
      <w:r w:rsidRPr="006C1817">
        <w:rPr>
          <w:rFonts w:ascii="Gotham" w:hAnsi="Gotham" w:cs="Droid Sans"/>
          <w:sz w:val="21"/>
          <w:szCs w:val="21"/>
          <w:shd w:val="clear" w:color="auto" w:fill="FFFFFF"/>
          <w:lang w:val="en-GB"/>
        </w:rPr>
        <w:t xml:space="preserve">Maximum total funding is </w:t>
      </w:r>
      <w:r w:rsidRPr="006C1817">
        <w:rPr>
          <w:rFonts w:ascii="Times New Roman" w:hAnsi="Times New Roman"/>
          <w:sz w:val="21"/>
          <w:szCs w:val="21"/>
          <w:shd w:val="clear" w:color="auto" w:fill="FFFFFF"/>
          <w:lang w:val="en-GB"/>
        </w:rPr>
        <w:t>€</w:t>
      </w:r>
      <w:r w:rsidRPr="006C1817">
        <w:rPr>
          <w:rFonts w:ascii="Gotham" w:hAnsi="Gotham" w:cs="Droid Sans"/>
          <w:sz w:val="21"/>
          <w:szCs w:val="21"/>
          <w:shd w:val="clear" w:color="auto" w:fill="FFFFFF"/>
          <w:lang w:val="en-GB"/>
        </w:rPr>
        <w:t xml:space="preserve"> 80,000 for a fundin</w:t>
      </w:r>
      <w:r>
        <w:rPr>
          <w:rFonts w:ascii="Gotham" w:hAnsi="Gotham" w:cs="Droid Sans"/>
          <w:sz w:val="21"/>
          <w:szCs w:val="21"/>
          <w:shd w:val="clear" w:color="auto" w:fill="FFFFFF"/>
          <w:lang w:val="en-GB"/>
        </w:rPr>
        <w:t xml:space="preserve">g period of up to </w:t>
      </w:r>
      <w:r w:rsidR="00B86546">
        <w:rPr>
          <w:rFonts w:ascii="Gotham" w:hAnsi="Gotham" w:cs="Droid Sans"/>
          <w:sz w:val="21"/>
          <w:szCs w:val="21"/>
          <w:shd w:val="clear" w:color="auto" w:fill="FFFFFF"/>
          <w:lang w:val="en-GB"/>
        </w:rPr>
        <w:t>24 months</w:t>
      </w:r>
      <w:r>
        <w:rPr>
          <w:rFonts w:ascii="Gotham" w:hAnsi="Gotham" w:cs="Droid Sans"/>
          <w:sz w:val="21"/>
          <w:szCs w:val="21"/>
          <w:shd w:val="clear" w:color="auto" w:fill="FFFFFF"/>
          <w:lang w:val="en-GB"/>
        </w:rPr>
        <w:t xml:space="preserve">. </w:t>
      </w:r>
      <w:r w:rsidRPr="006C1817">
        <w:rPr>
          <w:rFonts w:ascii="Gotham" w:hAnsi="Gotham" w:cs="Droid Sans"/>
          <w:sz w:val="21"/>
          <w:szCs w:val="21"/>
          <w:shd w:val="clear" w:color="auto" w:fill="FFFFFF"/>
          <w:lang w:val="en-GB"/>
        </w:rPr>
        <w:t>Please list your funding requirement by calendar year.</w:t>
      </w:r>
    </w:p>
    <w:tbl>
      <w:tblPr>
        <w:tblW w:w="9428" w:type="dxa"/>
        <w:tblInd w:w="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144"/>
        <w:gridCol w:w="663"/>
        <w:gridCol w:w="1808"/>
        <w:gridCol w:w="1807"/>
        <w:gridCol w:w="1808"/>
      </w:tblGrid>
      <w:tr w:rsidR="006C1817" w:rsidRPr="009C3074" w14:paraId="177345B8" w14:textId="77777777" w:rsidTr="00093A72">
        <w:trPr>
          <w:trHeight w:val="300"/>
        </w:trPr>
        <w:tc>
          <w:tcPr>
            <w:tcW w:w="3342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shd w:val="clear" w:color="auto" w:fill="FDEDC8"/>
          </w:tcPr>
          <w:p w14:paraId="715CC286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Applying institution:</w:t>
            </w:r>
          </w:p>
        </w:tc>
        <w:tc>
          <w:tcPr>
            <w:tcW w:w="6086" w:type="dxa"/>
            <w:gridSpan w:val="4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</w:tcPr>
          <w:p w14:paraId="0E9F7C61" w14:textId="77777777" w:rsidR="006C1817" w:rsidRPr="009C3074" w:rsidRDefault="006C1817" w:rsidP="00093A72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</w:p>
        </w:tc>
      </w:tr>
      <w:tr w:rsidR="006C1817" w:rsidRPr="009C3074" w14:paraId="5B251710" w14:textId="77777777" w:rsidTr="00093A72">
        <w:trPr>
          <w:trHeight w:val="300"/>
        </w:trPr>
        <w:tc>
          <w:tcPr>
            <w:tcW w:w="3342" w:type="dxa"/>
            <w:gridSpan w:val="2"/>
            <w:tcBorders>
              <w:left w:val="single" w:sz="12" w:space="0" w:color="7F7F7F" w:themeColor="text1" w:themeTint="80"/>
              <w:bottom w:val="single" w:sz="4" w:space="0" w:color="808080" w:themeColor="background1" w:themeShade="80"/>
            </w:tcBorders>
            <w:shd w:val="clear" w:color="auto" w:fill="FDEDC8"/>
          </w:tcPr>
          <w:p w14:paraId="3C466B53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Name of applicant:</w:t>
            </w:r>
          </w:p>
        </w:tc>
        <w:tc>
          <w:tcPr>
            <w:tcW w:w="6086" w:type="dxa"/>
            <w:gridSpan w:val="4"/>
            <w:tcBorders>
              <w:bottom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FDEDC8"/>
          </w:tcPr>
          <w:p w14:paraId="749033EE" w14:textId="77777777" w:rsidR="006C1817" w:rsidRPr="009C3074" w:rsidRDefault="006C1817" w:rsidP="00093A72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</w:p>
        </w:tc>
      </w:tr>
      <w:tr w:rsidR="006C1817" w:rsidRPr="00B86546" w14:paraId="00FECBF1" w14:textId="77777777" w:rsidTr="00093A72">
        <w:trPr>
          <w:trHeight w:val="300"/>
        </w:trPr>
        <w:tc>
          <w:tcPr>
            <w:tcW w:w="3342" w:type="dxa"/>
            <w:gridSpan w:val="2"/>
            <w:tcBorders>
              <w:top w:val="single" w:sz="4" w:space="0" w:color="808080" w:themeColor="background1" w:themeShade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DEDC8"/>
          </w:tcPr>
          <w:p w14:paraId="38F2A657" w14:textId="04DBEA82" w:rsidR="006C1817" w:rsidRPr="009C3074" w:rsidRDefault="006C1817" w:rsidP="006C6302">
            <w:pPr>
              <w:spacing w:after="0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 xml:space="preserve">Funding period </w:t>
            </w: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br/>
            </w:r>
            <w:r w:rsidR="00B86546">
              <w:rPr>
                <w:rFonts w:ascii="Gotham" w:eastAsia="Times New Roman" w:hAnsi="Gotham" w:cs="Droid Sans"/>
                <w:bCs/>
                <w:sz w:val="16"/>
                <w:szCs w:val="16"/>
                <w:lang w:val="en-GB" w:eastAsia="de-DE"/>
              </w:rPr>
              <w:t>(max. 24 years</w:t>
            </w:r>
            <w:bookmarkStart w:id="0" w:name="_GoBack"/>
            <w:bookmarkEnd w:id="0"/>
            <w:r w:rsidRPr="009C3074">
              <w:rPr>
                <w:rFonts w:ascii="Gotham" w:eastAsia="Times New Roman" w:hAnsi="Gotham" w:cs="Droid Sans"/>
                <w:bCs/>
                <w:sz w:val="16"/>
                <w:szCs w:val="16"/>
                <w:lang w:val="en-GB" w:eastAsia="de-DE"/>
              </w:rPr>
              <w:t xml:space="preserve">, project start between </w:t>
            </w:r>
            <w:r w:rsidR="009B639F">
              <w:rPr>
                <w:rFonts w:ascii="Gotham" w:eastAsia="Times New Roman" w:hAnsi="Gotham" w:cs="Droid Sans"/>
                <w:bCs/>
                <w:sz w:val="16"/>
                <w:szCs w:val="16"/>
                <w:lang w:val="en-GB" w:eastAsia="de-DE"/>
              </w:rPr>
              <w:br/>
            </w:r>
            <w:r w:rsidRPr="009C3074">
              <w:rPr>
                <w:rFonts w:ascii="Gotham" w:eastAsia="Times New Roman" w:hAnsi="Gotham" w:cs="Droid Sans"/>
                <w:bCs/>
                <w:sz w:val="16"/>
                <w:szCs w:val="16"/>
                <w:lang w:val="en-GB" w:eastAsia="de-DE"/>
              </w:rPr>
              <w:t>1</w:t>
            </w:r>
            <w:r w:rsidR="006C6302">
              <w:rPr>
                <w:rFonts w:ascii="Gotham" w:eastAsia="Times New Roman" w:hAnsi="Gotham" w:cs="Droid Sans"/>
                <w:bCs/>
                <w:sz w:val="16"/>
                <w:szCs w:val="16"/>
                <w:lang w:val="en-GB" w:eastAsia="de-DE"/>
              </w:rPr>
              <w:t xml:space="preserve"> Sept</w:t>
            </w:r>
            <w:r>
              <w:rPr>
                <w:rFonts w:ascii="Gotham" w:eastAsia="Times New Roman" w:hAnsi="Gotham" w:cs="Droid Sans"/>
                <w:bCs/>
                <w:sz w:val="16"/>
                <w:szCs w:val="16"/>
                <w:lang w:val="en-GB" w:eastAsia="de-DE"/>
              </w:rPr>
              <w:t xml:space="preserve"> and </w:t>
            </w:r>
            <w:r w:rsidR="006C6302">
              <w:rPr>
                <w:rFonts w:ascii="Gotham" w:eastAsia="Times New Roman" w:hAnsi="Gotham" w:cs="Droid Sans"/>
                <w:bCs/>
                <w:sz w:val="16"/>
                <w:szCs w:val="16"/>
                <w:lang w:val="en-GB" w:eastAsia="de-DE"/>
              </w:rPr>
              <w:t>3</w:t>
            </w:r>
            <w:r>
              <w:rPr>
                <w:rFonts w:ascii="Gotham" w:eastAsia="Times New Roman" w:hAnsi="Gotham" w:cs="Droid Sans"/>
                <w:bCs/>
                <w:sz w:val="16"/>
                <w:szCs w:val="16"/>
                <w:lang w:val="en-GB" w:eastAsia="de-DE"/>
              </w:rPr>
              <w:t xml:space="preserve">1 </w:t>
            </w:r>
            <w:r w:rsidR="006C6302">
              <w:rPr>
                <w:rFonts w:ascii="Gotham" w:eastAsia="Times New Roman" w:hAnsi="Gotham" w:cs="Droid Sans"/>
                <w:bCs/>
                <w:sz w:val="16"/>
                <w:szCs w:val="16"/>
                <w:lang w:val="en-GB" w:eastAsia="de-DE"/>
              </w:rPr>
              <w:t>Dec 2023</w:t>
            </w:r>
            <w:r w:rsidRPr="009C3074">
              <w:rPr>
                <w:rFonts w:ascii="Gotham" w:eastAsia="Times New Roman" w:hAnsi="Gotham" w:cs="Droid Sans"/>
                <w:bCs/>
                <w:sz w:val="16"/>
                <w:szCs w:val="16"/>
                <w:lang w:val="en-GB" w:eastAsia="de-DE"/>
              </w:rPr>
              <w:t>)</w:t>
            </w:r>
          </w:p>
        </w:tc>
        <w:tc>
          <w:tcPr>
            <w:tcW w:w="6086" w:type="dxa"/>
            <w:gridSpan w:val="4"/>
            <w:tcBorders>
              <w:top w:val="single" w:sz="4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vAlign w:val="center"/>
          </w:tcPr>
          <w:p w14:paraId="4FE4362A" w14:textId="77777777" w:rsidR="006C1817" w:rsidRPr="009C3074" w:rsidRDefault="006C1817" w:rsidP="00093A72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Cs/>
                <w:lang w:val="en-GB" w:eastAsia="de-DE"/>
              </w:rPr>
              <w:t>DD.MM.YYYY-DD.MM.YYYY</w:t>
            </w:r>
          </w:p>
        </w:tc>
      </w:tr>
      <w:tr w:rsidR="006C1817" w:rsidRPr="00B86546" w14:paraId="1500FF9B" w14:textId="77777777" w:rsidTr="00093A72">
        <w:trPr>
          <w:trHeight w:val="283"/>
        </w:trPr>
        <w:tc>
          <w:tcPr>
            <w:tcW w:w="9428" w:type="dxa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49E2987E" w14:textId="77777777" w:rsidR="006C1817" w:rsidRPr="009C3074" w:rsidRDefault="006C1817" w:rsidP="00093A72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</w:p>
        </w:tc>
      </w:tr>
      <w:tr w:rsidR="006C1817" w:rsidRPr="009C3074" w14:paraId="5D8177FA" w14:textId="77777777" w:rsidTr="00093A72">
        <w:trPr>
          <w:trHeight w:val="300"/>
        </w:trPr>
        <w:tc>
          <w:tcPr>
            <w:tcW w:w="2198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shd w:val="clear" w:color="auto" w:fill="FDEDC8"/>
            <w:hideMark/>
          </w:tcPr>
          <w:p w14:paraId="625A967A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Funding for</w:t>
            </w:r>
          </w:p>
        </w:tc>
        <w:tc>
          <w:tcPr>
            <w:tcW w:w="1807" w:type="dxa"/>
            <w:gridSpan w:val="2"/>
            <w:tcBorders>
              <w:top w:val="single" w:sz="12" w:space="0" w:color="7F7F7F" w:themeColor="text1" w:themeTint="80"/>
            </w:tcBorders>
            <w:shd w:val="clear" w:color="auto" w:fill="FDEDC8"/>
            <w:noWrap/>
            <w:vAlign w:val="bottom"/>
            <w:hideMark/>
          </w:tcPr>
          <w:p w14:paraId="484BB6DD" w14:textId="2DBA75B5" w:rsidR="006C1817" w:rsidRPr="009C3074" w:rsidRDefault="006C6302" w:rsidP="00093A72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2023</w:t>
            </w:r>
          </w:p>
        </w:tc>
        <w:tc>
          <w:tcPr>
            <w:tcW w:w="1808" w:type="dxa"/>
            <w:tcBorders>
              <w:top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auto" w:fill="FDEDC8"/>
            <w:noWrap/>
            <w:vAlign w:val="bottom"/>
            <w:hideMark/>
          </w:tcPr>
          <w:p w14:paraId="1BB30F62" w14:textId="38C49E33" w:rsidR="006C1817" w:rsidRPr="009C3074" w:rsidRDefault="006C6302" w:rsidP="00093A72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2024</w:t>
            </w:r>
          </w:p>
        </w:tc>
        <w:tc>
          <w:tcPr>
            <w:tcW w:w="1807" w:type="dxa"/>
            <w:tcBorders>
              <w:top w:val="single" w:sz="12" w:space="0" w:color="7F7F7F" w:themeColor="text1" w:themeTint="80"/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FDEDC8"/>
          </w:tcPr>
          <w:p w14:paraId="3F61E6F0" w14:textId="1332BFAA" w:rsidR="006C1817" w:rsidRPr="009C3074" w:rsidRDefault="006C6302" w:rsidP="00093A72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2025</w:t>
            </w:r>
          </w:p>
        </w:tc>
        <w:tc>
          <w:tcPr>
            <w:tcW w:w="18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auto" w:fill="FDEDC8"/>
            <w:noWrap/>
            <w:vAlign w:val="center"/>
            <w:hideMark/>
          </w:tcPr>
          <w:p w14:paraId="29E551D7" w14:textId="77777777" w:rsidR="006C1817" w:rsidRPr="009C3074" w:rsidRDefault="006C1817" w:rsidP="00093A72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Sum</w:t>
            </w:r>
          </w:p>
        </w:tc>
      </w:tr>
      <w:tr w:rsidR="006C1817" w:rsidRPr="009C3074" w14:paraId="19CD3F84" w14:textId="77777777" w:rsidTr="00093A72">
        <w:trPr>
          <w:trHeight w:val="315"/>
        </w:trPr>
        <w:tc>
          <w:tcPr>
            <w:tcW w:w="2198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DEDC8"/>
            <w:vAlign w:val="center"/>
            <w:hideMark/>
          </w:tcPr>
          <w:p w14:paraId="4AE4879D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</w:p>
        </w:tc>
        <w:tc>
          <w:tcPr>
            <w:tcW w:w="1807" w:type="dxa"/>
            <w:gridSpan w:val="2"/>
            <w:tcBorders>
              <w:bottom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3C336B0D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  <w:t>DD.MM -DD.MM</w:t>
            </w:r>
          </w:p>
        </w:tc>
        <w:tc>
          <w:tcPr>
            <w:tcW w:w="1808" w:type="dxa"/>
            <w:tcBorders>
              <w:bottom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auto" w:fill="FDEDC8"/>
            <w:noWrap/>
            <w:vAlign w:val="center"/>
            <w:hideMark/>
          </w:tcPr>
          <w:p w14:paraId="1B9EA379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  <w:t>DD.MM - DD.MM</w:t>
            </w: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FDEDC8"/>
            <w:vAlign w:val="center"/>
          </w:tcPr>
          <w:p w14:paraId="2FF212F4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  <w:t>TT.MM - DD.MM</w:t>
            </w: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auto" w:fill="FDEDC8"/>
            <w:noWrap/>
            <w:vAlign w:val="center"/>
            <w:hideMark/>
          </w:tcPr>
          <w:p w14:paraId="74CDE4BE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 </w:t>
            </w:r>
          </w:p>
        </w:tc>
      </w:tr>
      <w:tr w:rsidR="006C1817" w:rsidRPr="009C3074" w14:paraId="15FA4F6D" w14:textId="77777777" w:rsidTr="00093A72">
        <w:trPr>
          <w:trHeight w:val="300"/>
        </w:trPr>
        <w:tc>
          <w:tcPr>
            <w:tcW w:w="9428" w:type="dxa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EECE1" w:themeFill="background2"/>
          </w:tcPr>
          <w:p w14:paraId="720A7368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a) Staff</w:t>
            </w:r>
          </w:p>
        </w:tc>
      </w:tr>
      <w:tr w:rsidR="006C1817" w:rsidRPr="009C3074" w14:paraId="66DF86B6" w14:textId="77777777" w:rsidTr="00093A72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EC5B8C7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  <w:t>e.g., PhD student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  <w:hideMark/>
          </w:tcPr>
          <w:p w14:paraId="424E7C44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58020B9A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6183F70C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1EA97AFA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</w:tr>
      <w:tr w:rsidR="006C1817" w:rsidRPr="009C3074" w14:paraId="44644136" w14:textId="77777777" w:rsidTr="00093A72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83FCF4F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  <w:t xml:space="preserve">More 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  <w:hideMark/>
          </w:tcPr>
          <w:p w14:paraId="3300BF59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3EB99545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70A04D08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50B82B5C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</w:tr>
      <w:tr w:rsidR="006C1817" w:rsidRPr="009C3074" w14:paraId="65206EA0" w14:textId="77777777" w:rsidTr="00093A72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52697D2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  <w:t>More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  <w:hideMark/>
          </w:tcPr>
          <w:p w14:paraId="449B4003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12F37C13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21EB953C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65C8D857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</w:tr>
      <w:tr w:rsidR="006C1817" w:rsidRPr="009C3074" w14:paraId="4542BDEB" w14:textId="77777777" w:rsidTr="00093A72">
        <w:trPr>
          <w:trHeight w:val="315"/>
        </w:trPr>
        <w:tc>
          <w:tcPr>
            <w:tcW w:w="2198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840D4FB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Total</w:t>
            </w:r>
          </w:p>
        </w:tc>
        <w:tc>
          <w:tcPr>
            <w:tcW w:w="1807" w:type="dxa"/>
            <w:gridSpan w:val="2"/>
            <w:tcBorders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A376764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Cs/>
                <w:lang w:val="en-GB" w:eastAsia="de-DE"/>
              </w:rPr>
              <w:t>Sum</w:t>
            </w:r>
          </w:p>
        </w:tc>
        <w:tc>
          <w:tcPr>
            <w:tcW w:w="1808" w:type="dxa"/>
            <w:tcBorders>
              <w:bottom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1A8648BD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Cs/>
                <w:lang w:val="en-GB" w:eastAsia="de-DE"/>
              </w:rPr>
              <w:t>Sum</w:t>
            </w: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2CA1333C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Cs/>
                <w:lang w:val="en-GB" w:eastAsia="de-DE"/>
              </w:rPr>
              <w:t>Sum</w:t>
            </w:r>
          </w:p>
        </w:tc>
        <w:tc>
          <w:tcPr>
            <w:tcW w:w="1808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3F373D98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Cs/>
                <w:lang w:val="en-GB" w:eastAsia="de-DE"/>
              </w:rPr>
              <w:t>Sum</w:t>
            </w:r>
          </w:p>
        </w:tc>
      </w:tr>
      <w:tr w:rsidR="006C1817" w:rsidRPr="009C3074" w14:paraId="4A14435D" w14:textId="77777777" w:rsidTr="00093A72">
        <w:trPr>
          <w:trHeight w:val="300"/>
        </w:trPr>
        <w:tc>
          <w:tcPr>
            <w:tcW w:w="9428" w:type="dxa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EECE1" w:themeFill="background2"/>
          </w:tcPr>
          <w:p w14:paraId="2C7CC813" w14:textId="77777777" w:rsidR="006C1817" w:rsidRPr="009C3074" w:rsidRDefault="006C1817" w:rsidP="006C1817">
            <w:pPr>
              <w:spacing w:after="0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b) Material costs</w:t>
            </w:r>
          </w:p>
        </w:tc>
      </w:tr>
      <w:tr w:rsidR="006C1817" w:rsidRPr="009C3074" w14:paraId="7CF6149B" w14:textId="77777777" w:rsidTr="00093A72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669250C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  <w:t>e.g., equipment, consumables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0ABF042C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5D0FB20C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3E2E5AB0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</w:tcPr>
          <w:p w14:paraId="1359F419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</w:tr>
      <w:tr w:rsidR="006C1817" w:rsidRPr="009C3074" w14:paraId="7E61C823" w14:textId="77777777" w:rsidTr="00093A72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78180FD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  <w:t>More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0E3E14FF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EB83F1E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7D5A62D9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</w:tcPr>
          <w:p w14:paraId="0F8F0FE7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</w:tr>
      <w:tr w:rsidR="006C1817" w:rsidRPr="009C3074" w14:paraId="017AADB5" w14:textId="77777777" w:rsidTr="00093A72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847E1E7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  <w:t>More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48B1FFB5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FABA3B5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26B4589B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</w:tcPr>
          <w:p w14:paraId="6FB803E7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</w:tr>
      <w:tr w:rsidR="006C1817" w:rsidRPr="009C3074" w14:paraId="30A88802" w14:textId="77777777" w:rsidTr="00093A72">
        <w:trPr>
          <w:trHeight w:val="315"/>
        </w:trPr>
        <w:tc>
          <w:tcPr>
            <w:tcW w:w="2198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A66A4BC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Total</w:t>
            </w:r>
          </w:p>
        </w:tc>
        <w:tc>
          <w:tcPr>
            <w:tcW w:w="1807" w:type="dxa"/>
            <w:gridSpan w:val="2"/>
            <w:tcBorders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ECAB20A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Cs/>
                <w:lang w:val="en-GB" w:eastAsia="de-DE"/>
              </w:rPr>
              <w:t>Sum</w:t>
            </w:r>
          </w:p>
        </w:tc>
        <w:tc>
          <w:tcPr>
            <w:tcW w:w="1808" w:type="dxa"/>
            <w:tcBorders>
              <w:bottom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311D0499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Cs/>
                <w:lang w:val="en-GB" w:eastAsia="de-DE"/>
              </w:rPr>
              <w:t>Sum</w:t>
            </w: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414628B0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Cs/>
                <w:lang w:val="en-GB" w:eastAsia="de-DE"/>
              </w:rPr>
              <w:t>Sum</w:t>
            </w: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3B93D03D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Cs/>
                <w:lang w:val="en-GB" w:eastAsia="de-DE"/>
              </w:rPr>
              <w:t>Sum</w:t>
            </w:r>
          </w:p>
        </w:tc>
      </w:tr>
      <w:tr w:rsidR="006C1817" w:rsidRPr="009C3074" w14:paraId="7700F39E" w14:textId="77777777" w:rsidTr="00093A72">
        <w:trPr>
          <w:trHeight w:val="300"/>
        </w:trPr>
        <w:tc>
          <w:tcPr>
            <w:tcW w:w="9428" w:type="dxa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EECE1" w:themeFill="background2"/>
          </w:tcPr>
          <w:p w14:paraId="4C767204" w14:textId="77777777" w:rsidR="006C1817" w:rsidRPr="009C3074" w:rsidRDefault="006C1817" w:rsidP="006C1817">
            <w:pPr>
              <w:spacing w:after="0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c) Other costs</w:t>
            </w:r>
          </w:p>
        </w:tc>
      </w:tr>
      <w:tr w:rsidR="006C1817" w:rsidRPr="00B86546" w14:paraId="042092CE" w14:textId="77777777" w:rsidTr="00093A72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A8EF160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  <w:t>e.g., for traveling, visiting researchers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58CEEF2D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5BA8291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2F2FB9C3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</w:tcPr>
          <w:p w14:paraId="54F63373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</w:tr>
      <w:tr w:rsidR="006C1817" w:rsidRPr="009C3074" w14:paraId="6352FFEC" w14:textId="77777777" w:rsidTr="00093A72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0AC9C02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  <w:t>More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28E9FB41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358B046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6C6F4817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</w:tcPr>
          <w:p w14:paraId="042D9252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</w:tr>
      <w:tr w:rsidR="006C1817" w:rsidRPr="009C3074" w14:paraId="6BA96B41" w14:textId="77777777" w:rsidTr="00093A72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230DA0E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sz w:val="20"/>
                <w:szCs w:val="20"/>
                <w:lang w:val="en-GB" w:eastAsia="de-DE"/>
              </w:rPr>
              <w:t>More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2729EBFB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E4ECC10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7FF73E0D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</w:tcPr>
          <w:p w14:paraId="4B147A6C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</w:tr>
      <w:tr w:rsidR="006C1817" w:rsidRPr="009C3074" w14:paraId="25020D13" w14:textId="77777777" w:rsidTr="00093A72">
        <w:trPr>
          <w:trHeight w:val="315"/>
        </w:trPr>
        <w:tc>
          <w:tcPr>
            <w:tcW w:w="2198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D849DA3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Total</w:t>
            </w:r>
          </w:p>
        </w:tc>
        <w:tc>
          <w:tcPr>
            <w:tcW w:w="1807" w:type="dxa"/>
            <w:gridSpan w:val="2"/>
            <w:tcBorders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3A06E53" w14:textId="77777777" w:rsidR="006C1817" w:rsidRPr="009C3074" w:rsidRDefault="006C1817" w:rsidP="006C1817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lang w:val="en-GB"/>
              </w:rPr>
            </w:pPr>
            <w:r w:rsidRPr="009C3074">
              <w:rPr>
                <w:rFonts w:ascii="Gotham" w:eastAsia="Times New Roman" w:hAnsi="Gotham" w:cs="Droid Sans"/>
                <w:bCs/>
                <w:lang w:val="en-GB" w:eastAsia="de-DE"/>
              </w:rPr>
              <w:t>Sum</w:t>
            </w:r>
          </w:p>
        </w:tc>
        <w:tc>
          <w:tcPr>
            <w:tcW w:w="1808" w:type="dxa"/>
            <w:tcBorders>
              <w:bottom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7CB54682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Cs/>
                <w:lang w:val="en-GB" w:eastAsia="de-DE"/>
              </w:rPr>
              <w:t>Sum</w:t>
            </w: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515ED9B1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Cs/>
                <w:lang w:val="en-GB" w:eastAsia="de-DE"/>
              </w:rPr>
              <w:t>Sum</w:t>
            </w:r>
          </w:p>
        </w:tc>
        <w:tc>
          <w:tcPr>
            <w:tcW w:w="1808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3ED24DDE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Cs/>
                <w:lang w:val="en-GB" w:eastAsia="de-DE"/>
              </w:rPr>
              <w:t>Sum</w:t>
            </w:r>
          </w:p>
        </w:tc>
      </w:tr>
      <w:tr w:rsidR="006C1817" w:rsidRPr="009C3074" w14:paraId="06D7C838" w14:textId="77777777" w:rsidTr="00093A72">
        <w:trPr>
          <w:trHeight w:val="283"/>
        </w:trPr>
        <w:tc>
          <w:tcPr>
            <w:tcW w:w="9428" w:type="dxa"/>
            <w:gridSpan w:val="6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ABC5A0F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lang w:val="en-GB" w:eastAsia="de-DE"/>
              </w:rPr>
            </w:pPr>
          </w:p>
        </w:tc>
      </w:tr>
      <w:tr w:rsidR="006C1817" w:rsidRPr="009C3074" w14:paraId="7977A62D" w14:textId="77777777" w:rsidTr="00093A72">
        <w:trPr>
          <w:trHeight w:val="300"/>
        </w:trPr>
        <w:tc>
          <w:tcPr>
            <w:tcW w:w="219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F28CCDC" w14:textId="77777777" w:rsidR="006C1817" w:rsidRPr="009C3074" w:rsidRDefault="006C1817" w:rsidP="00093A72">
            <w:pPr>
              <w:spacing w:after="0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Total Costs</w:t>
            </w:r>
          </w:p>
        </w:tc>
        <w:tc>
          <w:tcPr>
            <w:tcW w:w="1807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7B47D674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Sum</w:t>
            </w:r>
          </w:p>
        </w:tc>
        <w:tc>
          <w:tcPr>
            <w:tcW w:w="180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auto" w:fill="FDEDC8"/>
            <w:noWrap/>
            <w:vAlign w:val="center"/>
            <w:hideMark/>
          </w:tcPr>
          <w:p w14:paraId="0DFB2BBC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Sum</w:t>
            </w:r>
          </w:p>
        </w:tc>
        <w:tc>
          <w:tcPr>
            <w:tcW w:w="1807" w:type="dxa"/>
            <w:tcBorders>
              <w:top w:val="single" w:sz="12" w:space="0" w:color="7F7F7F" w:themeColor="text1" w:themeTint="80"/>
              <w:left w:val="single" w:sz="4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</w:tcPr>
          <w:p w14:paraId="77C98E0E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Sum</w:t>
            </w:r>
          </w:p>
        </w:tc>
        <w:tc>
          <w:tcPr>
            <w:tcW w:w="18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0A5BA939" w14:textId="77777777" w:rsidR="006C1817" w:rsidRPr="009C3074" w:rsidRDefault="006C1817" w:rsidP="006C1817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val="en-GB" w:eastAsia="de-DE"/>
              </w:rPr>
            </w:pPr>
            <w:r w:rsidRPr="009C3074">
              <w:rPr>
                <w:rFonts w:ascii="Gotham" w:eastAsia="Times New Roman" w:hAnsi="Gotham" w:cs="Droid Sans"/>
                <w:b/>
                <w:bCs/>
                <w:lang w:val="en-GB" w:eastAsia="de-DE"/>
              </w:rPr>
              <w:t>Sum</w:t>
            </w:r>
          </w:p>
        </w:tc>
      </w:tr>
    </w:tbl>
    <w:p w14:paraId="1FC9F653" w14:textId="14F853A6" w:rsidR="006C1817" w:rsidRPr="006C1817" w:rsidRDefault="006C1817" w:rsidP="00846D36">
      <w:pPr>
        <w:spacing w:after="120" w:line="360" w:lineRule="auto"/>
        <w:rPr>
          <w:rFonts w:ascii="Gotham" w:hAnsi="Gotham" w:cs="Droid Sans"/>
          <w:sz w:val="24"/>
          <w:shd w:val="clear" w:color="auto" w:fill="FFFFFF"/>
          <w:lang w:val="en-GB"/>
        </w:rPr>
      </w:pPr>
    </w:p>
    <w:p w14:paraId="04C340C6" w14:textId="7C81B95E" w:rsidR="00846D36" w:rsidRDefault="006C1817" w:rsidP="00846D36">
      <w:pPr>
        <w:spacing w:after="120" w:line="360" w:lineRule="auto"/>
        <w:rPr>
          <w:rFonts w:ascii="Gotham" w:hAnsi="Gotham" w:cs="Droid Sans"/>
          <w:i/>
          <w:smallCaps/>
          <w:sz w:val="24"/>
          <w:shd w:val="clear" w:color="auto" w:fill="FFFFFF"/>
          <w:lang w:val="en-GB"/>
        </w:rPr>
      </w:pPr>
      <w:r w:rsidRPr="006C1817">
        <w:rPr>
          <w:rFonts w:ascii="Gotham" w:hAnsi="Gotham" w:cs="Droid Sans"/>
          <w:b/>
          <w:sz w:val="24"/>
          <w:shd w:val="clear" w:color="auto" w:fill="FFFFFF"/>
          <w:lang w:val="en-GB"/>
        </w:rPr>
        <w:t xml:space="preserve">Explanations </w:t>
      </w:r>
    </w:p>
    <w:p w14:paraId="1BACE516" w14:textId="77777777" w:rsidR="00846D36" w:rsidRDefault="006C1817" w:rsidP="00F042CF">
      <w:pPr>
        <w:spacing w:after="120"/>
        <w:jc w:val="both"/>
        <w:rPr>
          <w:rFonts w:ascii="Gotham" w:hAnsi="Gotham" w:cs="Droid Sans"/>
          <w:sz w:val="21"/>
          <w:szCs w:val="21"/>
          <w:shd w:val="clear" w:color="auto" w:fill="FFFFFF"/>
          <w:lang w:val="en-GB"/>
        </w:rPr>
      </w:pPr>
      <w:r w:rsidRPr="006C1817">
        <w:rPr>
          <w:rFonts w:ascii="Gotham" w:hAnsi="Gotham" w:cs="Droid Sans"/>
          <w:sz w:val="21"/>
          <w:szCs w:val="21"/>
          <w:shd w:val="clear" w:color="auto" w:fill="FFFFFF"/>
          <w:lang w:val="en-GB"/>
        </w:rPr>
        <w:t>Please describe and justify the use of the requested funds with a comprehensive, clear explanation.</w:t>
      </w:r>
    </w:p>
    <w:p w14:paraId="747B30B9" w14:textId="77777777" w:rsidR="00846D36" w:rsidRDefault="006C1817" w:rsidP="00F042CF">
      <w:pPr>
        <w:spacing w:after="120"/>
        <w:jc w:val="both"/>
        <w:rPr>
          <w:rFonts w:ascii="Gotham" w:hAnsi="Gotham" w:cs="Droid Sans"/>
          <w:sz w:val="21"/>
          <w:szCs w:val="21"/>
          <w:shd w:val="clear" w:color="auto" w:fill="FFFFFF"/>
          <w:lang w:val="en-GB"/>
        </w:rPr>
      </w:pPr>
      <w:r w:rsidRPr="00846D36">
        <w:rPr>
          <w:rFonts w:ascii="Gotham" w:hAnsi="Gotham" w:cs="Droid Sans"/>
          <w:b/>
          <w:sz w:val="21"/>
          <w:szCs w:val="21"/>
          <w:shd w:val="clear" w:color="auto" w:fill="FFFFFF"/>
          <w:lang w:val="en-GB"/>
        </w:rPr>
        <w:t xml:space="preserve">a) </w:t>
      </w:r>
      <w:r w:rsidRPr="00846D36">
        <w:rPr>
          <w:rFonts w:ascii="Gotham" w:hAnsi="Gotham" w:cs="Droid Sans"/>
          <w:b/>
          <w:sz w:val="21"/>
          <w:szCs w:val="21"/>
          <w:u w:val="single"/>
          <w:shd w:val="clear" w:color="auto" w:fill="FFFFFF"/>
          <w:lang w:val="en-GB"/>
        </w:rPr>
        <w:t>Staff</w:t>
      </w:r>
      <w:r w:rsidRPr="00846D36">
        <w:rPr>
          <w:rFonts w:ascii="Gotham" w:hAnsi="Gotham" w:cs="Droid Sans"/>
          <w:b/>
          <w:sz w:val="21"/>
          <w:szCs w:val="21"/>
          <w:shd w:val="clear" w:color="auto" w:fill="FFFFFF"/>
          <w:lang w:val="en-GB"/>
        </w:rPr>
        <w:t>:</w:t>
      </w:r>
      <w:r w:rsidRPr="00846D36">
        <w:rPr>
          <w:rFonts w:ascii="Gotham" w:hAnsi="Gotham" w:cs="Droid Sans"/>
          <w:sz w:val="21"/>
          <w:szCs w:val="21"/>
          <w:shd w:val="clear" w:color="auto" w:fill="FFFFFF"/>
          <w:lang w:val="en-GB"/>
        </w:rPr>
        <w:t xml:space="preserve"> Please explain the necessity of the staff. </w:t>
      </w:r>
      <w:r w:rsidR="00F71874" w:rsidRPr="00846D36">
        <w:rPr>
          <w:rFonts w:ascii="Gotham" w:hAnsi="Gotham" w:cs="Droid Sans"/>
          <w:sz w:val="21"/>
          <w:szCs w:val="21"/>
          <w:shd w:val="clear" w:color="auto" w:fill="FFFFFF"/>
          <w:lang w:val="en-GB"/>
        </w:rPr>
        <w:t>In the case of partial funding of positions (e.g. PhD positions), please indicate the extent to which co-funding is provided by the institution or others.</w:t>
      </w:r>
    </w:p>
    <w:p w14:paraId="7D17A062" w14:textId="77777777" w:rsidR="00846D36" w:rsidRDefault="006C1817" w:rsidP="00F042CF">
      <w:pPr>
        <w:spacing w:after="120"/>
        <w:jc w:val="both"/>
        <w:rPr>
          <w:rFonts w:ascii="Gotham" w:hAnsi="Gotham" w:cs="Droid Sans"/>
          <w:sz w:val="24"/>
          <w:shd w:val="clear" w:color="auto" w:fill="FFFFFF"/>
          <w:lang w:val="en-GB"/>
        </w:rPr>
      </w:pPr>
      <w:r w:rsidRPr="006C1817">
        <w:rPr>
          <w:rFonts w:ascii="Gotham" w:hAnsi="Gotham" w:cs="Droid Sans"/>
          <w:b/>
          <w:sz w:val="21"/>
          <w:szCs w:val="21"/>
          <w:shd w:val="clear" w:color="auto" w:fill="FFFFFF"/>
          <w:lang w:val="en-GB"/>
        </w:rPr>
        <w:t xml:space="preserve">b) </w:t>
      </w:r>
      <w:r w:rsidRPr="006C1817">
        <w:rPr>
          <w:rFonts w:ascii="Gotham" w:hAnsi="Gotham" w:cs="Droid Sans"/>
          <w:b/>
          <w:sz w:val="21"/>
          <w:szCs w:val="21"/>
          <w:u w:val="single"/>
          <w:shd w:val="clear" w:color="auto" w:fill="FFFFFF"/>
          <w:lang w:val="en-GB"/>
        </w:rPr>
        <w:t>Material costs</w:t>
      </w:r>
      <w:r w:rsidRPr="006C1817">
        <w:rPr>
          <w:rFonts w:ascii="Gotham" w:hAnsi="Gotham" w:cs="Droid Sans"/>
          <w:b/>
          <w:sz w:val="21"/>
          <w:szCs w:val="21"/>
          <w:shd w:val="clear" w:color="auto" w:fill="FFFFFF"/>
          <w:lang w:val="en-GB"/>
        </w:rPr>
        <w:t>:</w:t>
      </w:r>
      <w:r w:rsidRPr="006C1817">
        <w:rPr>
          <w:rFonts w:ascii="Gotham" w:hAnsi="Gotham" w:cs="Droid Sans"/>
          <w:sz w:val="21"/>
          <w:szCs w:val="21"/>
          <w:shd w:val="clear" w:color="auto" w:fill="FFFFFF"/>
          <w:lang w:val="en-GB"/>
        </w:rPr>
        <w:t xml:space="preserve"> Please explain the requirement and utilization of the equipment and consumables.</w:t>
      </w:r>
    </w:p>
    <w:p w14:paraId="35EC3B12" w14:textId="4D4577F4" w:rsidR="00DD7CF5" w:rsidRDefault="006C1817" w:rsidP="00F042CF">
      <w:pPr>
        <w:spacing w:after="120"/>
        <w:jc w:val="both"/>
        <w:rPr>
          <w:rFonts w:ascii="Gotham" w:hAnsi="Gotham" w:cs="Droid Sans"/>
          <w:sz w:val="24"/>
          <w:shd w:val="clear" w:color="auto" w:fill="FFFFFF"/>
          <w:lang w:val="en-GB"/>
        </w:rPr>
      </w:pPr>
      <w:r w:rsidRPr="00F71874">
        <w:rPr>
          <w:rFonts w:ascii="Gotham" w:hAnsi="Gotham" w:cs="Droid Sans"/>
          <w:b/>
          <w:sz w:val="21"/>
          <w:szCs w:val="21"/>
          <w:shd w:val="clear" w:color="auto" w:fill="FFFFFF"/>
          <w:lang w:val="en-GB"/>
        </w:rPr>
        <w:t xml:space="preserve">c) </w:t>
      </w:r>
      <w:r w:rsidRPr="00F71874">
        <w:rPr>
          <w:rFonts w:ascii="Gotham" w:hAnsi="Gotham" w:cs="Droid Sans"/>
          <w:b/>
          <w:sz w:val="21"/>
          <w:szCs w:val="21"/>
          <w:u w:val="single"/>
          <w:shd w:val="clear" w:color="auto" w:fill="FFFFFF"/>
          <w:lang w:val="en-GB"/>
        </w:rPr>
        <w:t>Other costs</w:t>
      </w:r>
      <w:r w:rsidRPr="00F71874">
        <w:rPr>
          <w:rFonts w:ascii="Gotham" w:hAnsi="Gotham" w:cs="Droid Sans"/>
          <w:b/>
          <w:sz w:val="21"/>
          <w:szCs w:val="21"/>
          <w:shd w:val="clear" w:color="auto" w:fill="FFFFFF"/>
          <w:lang w:val="en-GB"/>
        </w:rPr>
        <w:t>:</w:t>
      </w:r>
      <w:r w:rsidRPr="00F71874">
        <w:rPr>
          <w:rFonts w:ascii="Gotham" w:hAnsi="Gotham" w:cs="Droid Sans"/>
          <w:sz w:val="21"/>
          <w:szCs w:val="21"/>
          <w:shd w:val="clear" w:color="auto" w:fill="FFFFFF"/>
          <w:lang w:val="en-GB"/>
        </w:rPr>
        <w:t xml:space="preserve"> e.g., travel costs, costs for visiting researchers, workshop costs</w:t>
      </w:r>
    </w:p>
    <w:p w14:paraId="3B0B3DE6" w14:textId="751882EB" w:rsidR="009B7FFD" w:rsidRPr="00846D36" w:rsidRDefault="009B7FFD" w:rsidP="009B7FFD">
      <w:pPr>
        <w:spacing w:line="360" w:lineRule="auto"/>
        <w:jc w:val="both"/>
        <w:rPr>
          <w:rFonts w:ascii="Gotham" w:hAnsi="Gotham" w:cs="Droid Sans"/>
          <w:sz w:val="21"/>
          <w:szCs w:val="21"/>
          <w:lang w:val="en-US"/>
        </w:rPr>
      </w:pPr>
    </w:p>
    <w:sectPr w:rsidR="009B7FFD" w:rsidRPr="00846D36" w:rsidSect="009B7F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C1F92" w14:textId="77777777" w:rsidR="00012C93" w:rsidRDefault="00012C93" w:rsidP="00B05A00">
      <w:pPr>
        <w:spacing w:after="0" w:line="240" w:lineRule="auto"/>
      </w:pPr>
      <w:r>
        <w:separator/>
      </w:r>
    </w:p>
  </w:endnote>
  <w:endnote w:type="continuationSeparator" w:id="0">
    <w:p w14:paraId="74883BC8" w14:textId="77777777" w:rsidR="00012C93" w:rsidRDefault="00012C93" w:rsidP="00B0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604040000020004"/>
    <w:charset w:val="00"/>
    <w:family w:val="auto"/>
    <w:pitch w:val="variable"/>
    <w:sig w:usb0="A00000AF" w:usb1="50000048" w:usb2="00000000" w:usb3="00000000" w:csb0="0000011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c Grotesk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1600" w14:textId="14CEFE83" w:rsidR="00A65E40" w:rsidRPr="00A65E40" w:rsidRDefault="00A65E40" w:rsidP="006456AC">
    <w:pPr>
      <w:pStyle w:val="Fuzeile"/>
      <w:rPr>
        <w:rFonts w:ascii="Droid Sans" w:hAnsi="Droid Sans" w:cs="Droid Sans"/>
        <w:sz w:val="16"/>
        <w:szCs w:val="16"/>
      </w:rPr>
    </w:pPr>
  </w:p>
  <w:p w14:paraId="21C05850" w14:textId="5BA4CFC6" w:rsidR="006456AC" w:rsidRPr="006C1817" w:rsidRDefault="00C40B47" w:rsidP="00C40B47">
    <w:pPr>
      <w:pStyle w:val="Fuzeile"/>
      <w:spacing w:after="120"/>
      <w:rPr>
        <w:rFonts w:ascii="Roc Grotesk Medium" w:hAnsi="Roc Grotesk Medium" w:cs="Droid Sans"/>
        <w:sz w:val="16"/>
        <w:szCs w:val="16"/>
        <w:lang w:val="en-US"/>
      </w:rPr>
    </w:pPr>
    <w:r>
      <w:rPr>
        <w:rFonts w:ascii="Gotham" w:hAnsi="Gotham" w:cs="Droid Sans"/>
        <w:b/>
        <w:color w:val="00517D"/>
        <w:sz w:val="16"/>
        <w:szCs w:val="16"/>
      </w:rPr>
      <w:tab/>
    </w:r>
    <w:r>
      <w:rPr>
        <w:rFonts w:ascii="Gotham" w:hAnsi="Gotham" w:cs="Droid Sans"/>
        <w:b/>
        <w:color w:val="00517D"/>
        <w:sz w:val="16"/>
        <w:szCs w:val="16"/>
      </w:rPr>
      <w:tab/>
    </w:r>
    <w:r w:rsidR="006C1817" w:rsidRPr="006C1817">
      <w:rPr>
        <w:rFonts w:ascii="Roc Grotesk Medium" w:hAnsi="Roc Grotesk Medium" w:cs="Droid Sans"/>
        <w:b/>
        <w:sz w:val="16"/>
        <w:szCs w:val="16"/>
        <w:lang w:val="en-US"/>
      </w:rPr>
      <w:t>CONTACT</w:t>
    </w:r>
    <w:r w:rsidR="006456AC" w:rsidRPr="006C1817">
      <w:rPr>
        <w:rFonts w:ascii="Roc Grotesk Medium" w:hAnsi="Roc Grotesk Medium" w:cs="Droid Sans"/>
        <w:sz w:val="16"/>
        <w:szCs w:val="16"/>
        <w:lang w:val="en-US"/>
      </w:rPr>
      <w:t xml:space="preserve">: </w:t>
    </w:r>
  </w:p>
  <w:p w14:paraId="0BA1BC45" w14:textId="6ED7FFD1" w:rsidR="00A65E40" w:rsidRPr="006C1817" w:rsidRDefault="006C1817" w:rsidP="00C40B47">
    <w:pPr>
      <w:pStyle w:val="Fuzeile"/>
      <w:spacing w:after="120"/>
      <w:rPr>
        <w:rFonts w:ascii="Gotham" w:hAnsi="Gotham" w:cs="Droid Sans"/>
        <w:color w:val="595959" w:themeColor="text1" w:themeTint="A6"/>
        <w:sz w:val="16"/>
        <w:szCs w:val="16"/>
        <w:lang w:val="en-US"/>
      </w:rPr>
    </w:pPr>
    <w:r w:rsidRPr="006C1817">
      <w:rPr>
        <w:rFonts w:ascii="Gotham" w:hAnsi="Gotham" w:cs="Droid Sans"/>
        <w:color w:val="595959" w:themeColor="text1" w:themeTint="A6"/>
        <w:sz w:val="16"/>
        <w:szCs w:val="16"/>
        <w:lang w:val="en-US"/>
      </w:rPr>
      <w:t xml:space="preserve">Version </w:t>
    </w:r>
    <w:r w:rsidR="006C6302">
      <w:rPr>
        <w:rFonts w:ascii="Gotham" w:hAnsi="Gotham" w:cs="Droid Sans"/>
        <w:color w:val="595959" w:themeColor="text1" w:themeTint="A6"/>
        <w:sz w:val="16"/>
        <w:szCs w:val="16"/>
        <w:lang w:val="en-US"/>
      </w:rPr>
      <w:t>December 2022</w:t>
    </w:r>
    <w:r w:rsidR="00C40B47" w:rsidRPr="006C1817">
      <w:rPr>
        <w:rFonts w:ascii="Gotham" w:hAnsi="Gotham" w:cs="Droid Sans"/>
        <w:color w:val="595959" w:themeColor="text1" w:themeTint="A6"/>
        <w:sz w:val="16"/>
        <w:szCs w:val="16"/>
        <w:lang w:val="en-US"/>
      </w:rPr>
      <w:t xml:space="preserve"> </w:t>
    </w:r>
    <w:r w:rsidR="00C40B47" w:rsidRPr="006C1817">
      <w:rPr>
        <w:rFonts w:ascii="Times New Roman" w:hAnsi="Times New Roman"/>
        <w:color w:val="595959" w:themeColor="text1" w:themeTint="A6"/>
        <w:sz w:val="16"/>
        <w:szCs w:val="16"/>
        <w:lang w:val="en-US"/>
      </w:rPr>
      <w:t>│</w:t>
    </w:r>
    <w:r w:rsidR="00C40B47" w:rsidRPr="006C1817">
      <w:rPr>
        <w:rFonts w:ascii="Gotham" w:hAnsi="Gotham" w:cs="Droid Sans"/>
        <w:color w:val="595959" w:themeColor="text1" w:themeTint="A6"/>
        <w:sz w:val="16"/>
        <w:szCs w:val="16"/>
        <w:lang w:val="en-US"/>
      </w:rPr>
      <w:t xml:space="preserve"> </w:t>
    </w:r>
    <w:r w:rsidRPr="006C1817">
      <w:rPr>
        <w:rFonts w:ascii="Gotham" w:hAnsi="Gotham" w:cs="Droid Sans"/>
        <w:color w:val="595959" w:themeColor="text1" w:themeTint="A6"/>
        <w:sz w:val="16"/>
        <w:szCs w:val="16"/>
        <w:lang w:val="en-US"/>
      </w:rPr>
      <w:t>Page</w:t>
    </w:r>
    <w:r w:rsidR="00C40B47" w:rsidRPr="006C1817">
      <w:rPr>
        <w:rFonts w:ascii="Gotham" w:hAnsi="Gotham" w:cs="Droid Sans"/>
        <w:color w:val="595959" w:themeColor="text1" w:themeTint="A6"/>
        <w:sz w:val="16"/>
        <w:szCs w:val="16"/>
        <w:lang w:val="en-US"/>
      </w:rPr>
      <w:t xml:space="preserve"> </w:t>
    </w:r>
    <w:r w:rsidR="00C40B47" w:rsidRPr="006C1817">
      <w:rPr>
        <w:rFonts w:ascii="Gotham" w:hAnsi="Gotham" w:cs="Droid Sans"/>
        <w:color w:val="595959" w:themeColor="text1" w:themeTint="A6"/>
        <w:sz w:val="16"/>
        <w:szCs w:val="16"/>
      </w:rPr>
      <w:fldChar w:fldCharType="begin"/>
    </w:r>
    <w:r w:rsidR="00C40B47" w:rsidRPr="006C1817">
      <w:rPr>
        <w:rFonts w:ascii="Gotham" w:hAnsi="Gotham" w:cs="Droid Sans"/>
        <w:color w:val="595959" w:themeColor="text1" w:themeTint="A6"/>
        <w:sz w:val="16"/>
        <w:szCs w:val="16"/>
        <w:lang w:val="en-US"/>
      </w:rPr>
      <w:instrText>PAGE   \* MERGEFORMAT</w:instrText>
    </w:r>
    <w:r w:rsidR="00C40B47" w:rsidRPr="006C1817">
      <w:rPr>
        <w:rFonts w:ascii="Gotham" w:hAnsi="Gotham" w:cs="Droid Sans"/>
        <w:color w:val="595959" w:themeColor="text1" w:themeTint="A6"/>
        <w:sz w:val="16"/>
        <w:szCs w:val="16"/>
      </w:rPr>
      <w:fldChar w:fldCharType="separate"/>
    </w:r>
    <w:r w:rsidR="00B86546">
      <w:rPr>
        <w:rFonts w:ascii="Gotham" w:hAnsi="Gotham" w:cs="Droid Sans"/>
        <w:noProof/>
        <w:color w:val="595959" w:themeColor="text1" w:themeTint="A6"/>
        <w:sz w:val="16"/>
        <w:szCs w:val="16"/>
        <w:lang w:val="en-US"/>
      </w:rPr>
      <w:t>1</w:t>
    </w:r>
    <w:r w:rsidR="00C40B47" w:rsidRPr="006C1817">
      <w:rPr>
        <w:rFonts w:ascii="Gotham" w:hAnsi="Gotham" w:cs="Droid Sans"/>
        <w:color w:val="595959" w:themeColor="text1" w:themeTint="A6"/>
        <w:sz w:val="16"/>
        <w:szCs w:val="16"/>
      </w:rPr>
      <w:fldChar w:fldCharType="end"/>
    </w:r>
    <w:r w:rsidR="006456AC" w:rsidRPr="006C1817">
      <w:rPr>
        <w:rFonts w:ascii="Gotham" w:hAnsi="Gotham" w:cs="Droid Sans"/>
        <w:color w:val="595959" w:themeColor="text1" w:themeTint="A6"/>
        <w:sz w:val="16"/>
        <w:szCs w:val="16"/>
        <w:lang w:val="en-US"/>
      </w:rPr>
      <w:tab/>
    </w:r>
    <w:r w:rsidR="00C40B47" w:rsidRPr="006C1817">
      <w:rPr>
        <w:rFonts w:ascii="Gotham" w:hAnsi="Gotham" w:cs="Droid Sans"/>
        <w:color w:val="595959" w:themeColor="text1" w:themeTint="A6"/>
        <w:sz w:val="16"/>
        <w:szCs w:val="16"/>
        <w:lang w:val="en-US"/>
      </w:rPr>
      <w:tab/>
    </w:r>
    <w:r w:rsidR="006456AC" w:rsidRPr="006C1817">
      <w:rPr>
        <w:rFonts w:ascii="Gotham" w:hAnsi="Gotham" w:cs="Droid Sans"/>
        <w:color w:val="595959" w:themeColor="text1" w:themeTint="A6"/>
        <w:sz w:val="16"/>
        <w:szCs w:val="16"/>
        <w:lang w:val="en-US"/>
      </w:rPr>
      <w:t xml:space="preserve">GSO </w:t>
    </w:r>
    <w:proofErr w:type="spellStart"/>
    <w:r w:rsidR="006456AC" w:rsidRPr="006C1817">
      <w:rPr>
        <w:rFonts w:ascii="Gotham" w:hAnsi="Gotham" w:cs="Droid Sans"/>
        <w:color w:val="595959" w:themeColor="text1" w:themeTint="A6"/>
        <w:sz w:val="16"/>
        <w:szCs w:val="16"/>
        <w:lang w:val="en-US"/>
      </w:rPr>
      <w:t>e.V</w:t>
    </w:r>
    <w:proofErr w:type="spellEnd"/>
    <w:r w:rsidR="006456AC" w:rsidRPr="006C1817">
      <w:rPr>
        <w:rFonts w:ascii="Gotham" w:hAnsi="Gotham" w:cs="Droid Sans"/>
        <w:color w:val="595959" w:themeColor="text1" w:themeTint="A6"/>
        <w:sz w:val="16"/>
        <w:szCs w:val="16"/>
        <w:lang w:val="en-US"/>
      </w:rPr>
      <w:t xml:space="preserve">. </w:t>
    </w:r>
    <w:r w:rsidR="006456AC" w:rsidRPr="006C1817">
      <w:rPr>
        <w:rFonts w:ascii="Times New Roman" w:hAnsi="Times New Roman"/>
        <w:color w:val="595959" w:themeColor="text1" w:themeTint="A6"/>
        <w:sz w:val="16"/>
        <w:szCs w:val="16"/>
        <w:lang w:val="en-US"/>
      </w:rPr>
      <w:t>│</w:t>
    </w:r>
    <w:r w:rsidR="006456AC" w:rsidRPr="006C1817">
      <w:rPr>
        <w:rFonts w:ascii="Gotham" w:hAnsi="Gotham" w:cs="Droid Sans"/>
        <w:color w:val="595959" w:themeColor="text1" w:themeTint="A6"/>
        <w:sz w:val="16"/>
        <w:szCs w:val="16"/>
        <w:lang w:val="en-US"/>
      </w:rPr>
      <w:t xml:space="preserve"> www.gsonet.org </w:t>
    </w:r>
    <w:r w:rsidR="006456AC" w:rsidRPr="006C1817">
      <w:rPr>
        <w:rFonts w:ascii="Times New Roman" w:hAnsi="Times New Roman"/>
        <w:color w:val="595959" w:themeColor="text1" w:themeTint="A6"/>
        <w:sz w:val="16"/>
        <w:szCs w:val="16"/>
        <w:lang w:val="en-US"/>
      </w:rPr>
      <w:t>│</w:t>
    </w:r>
    <w:r w:rsidR="006456AC" w:rsidRPr="006C1817">
      <w:rPr>
        <w:rFonts w:ascii="Gotham" w:hAnsi="Gotham" w:cs="Droid Sans"/>
        <w:color w:val="595959" w:themeColor="text1" w:themeTint="A6"/>
        <w:sz w:val="16"/>
        <w:szCs w:val="16"/>
        <w:lang w:val="en-US"/>
      </w:rPr>
      <w:t xml:space="preserve"> ktboost@gsonet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7B0D4" w14:textId="77777777" w:rsidR="006456AC" w:rsidRDefault="006456AC">
    <w:pPr>
      <w:pStyle w:val="Fuzeile"/>
      <w:rPr>
        <w:rFonts w:ascii="Gotham" w:hAnsi="Gotham" w:cs="Droid Sans"/>
        <w:sz w:val="16"/>
        <w:szCs w:val="16"/>
      </w:rPr>
    </w:pPr>
  </w:p>
  <w:p w14:paraId="7A4E663D" w14:textId="0D0FB485" w:rsidR="00EA0CF8" w:rsidRPr="00B639AE" w:rsidRDefault="00EA0CF8" w:rsidP="00EA0CF8">
    <w:pPr>
      <w:pStyle w:val="Fuzeile"/>
      <w:spacing w:after="120"/>
      <w:rPr>
        <w:rFonts w:ascii="Roc Grotesk Medium" w:hAnsi="Roc Grotesk Medium" w:cs="Droid Sans"/>
        <w:sz w:val="16"/>
        <w:szCs w:val="16"/>
      </w:rPr>
    </w:pPr>
    <w:r>
      <w:rPr>
        <w:rFonts w:ascii="Roc Grotesk Medium" w:hAnsi="Roc Grotesk Medium" w:cs="Droid Sans"/>
        <w:b/>
        <w:sz w:val="16"/>
        <w:szCs w:val="16"/>
      </w:rPr>
      <w:tab/>
    </w:r>
    <w:r>
      <w:rPr>
        <w:rFonts w:ascii="Roc Grotesk Medium" w:hAnsi="Roc Grotesk Medium" w:cs="Droid Sans"/>
        <w:b/>
        <w:sz w:val="16"/>
        <w:szCs w:val="16"/>
      </w:rPr>
      <w:tab/>
    </w:r>
    <w:r w:rsidRPr="00B639AE">
      <w:rPr>
        <w:rFonts w:ascii="Roc Grotesk Medium" w:hAnsi="Roc Grotesk Medium" w:cs="Droid Sans"/>
        <w:b/>
        <w:sz w:val="16"/>
        <w:szCs w:val="16"/>
      </w:rPr>
      <w:t>KONTAKT</w:t>
    </w:r>
    <w:r w:rsidRPr="00B639AE">
      <w:rPr>
        <w:rFonts w:ascii="Roc Grotesk Medium" w:hAnsi="Roc Grotesk Medium" w:cs="Droid Sans"/>
        <w:sz w:val="16"/>
        <w:szCs w:val="16"/>
      </w:rPr>
      <w:t xml:space="preserve">: </w:t>
    </w:r>
  </w:p>
  <w:p w14:paraId="2CB53B48" w14:textId="71C22891" w:rsidR="00EA0CF8" w:rsidRPr="00E507FE" w:rsidRDefault="00EA0CF8" w:rsidP="00EA0CF8">
    <w:pPr>
      <w:pStyle w:val="Fuzeile"/>
      <w:spacing w:after="120"/>
      <w:rPr>
        <w:rFonts w:ascii="Gotham" w:hAnsi="Gotham" w:cs="Droid Sans"/>
        <w:color w:val="595959" w:themeColor="text1" w:themeTint="A6"/>
        <w:sz w:val="16"/>
        <w:szCs w:val="16"/>
      </w:rPr>
    </w:pPr>
    <w:r w:rsidRPr="00E507FE">
      <w:rPr>
        <w:rFonts w:ascii="Gotham" w:hAnsi="Gotham" w:cs="Droid Sans"/>
        <w:color w:val="595959" w:themeColor="text1" w:themeTint="A6"/>
        <w:sz w:val="16"/>
        <w:szCs w:val="16"/>
      </w:rPr>
      <w:t xml:space="preserve">Stand Juli 2020 </w:t>
    </w:r>
    <w:r w:rsidRPr="00E507FE">
      <w:rPr>
        <w:rFonts w:ascii="Times New Roman" w:hAnsi="Times New Roman"/>
        <w:color w:val="595959" w:themeColor="text1" w:themeTint="A6"/>
        <w:sz w:val="16"/>
        <w:szCs w:val="16"/>
      </w:rPr>
      <w:t>│</w:t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t xml:space="preserve"> Seite </w:t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fldChar w:fldCharType="begin"/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instrText>PAGE   \* MERGEFORMAT</w:instrText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fldChar w:fldCharType="separate"/>
    </w:r>
    <w:r w:rsidR="009B7FFD">
      <w:rPr>
        <w:rFonts w:ascii="Gotham" w:hAnsi="Gotham" w:cs="Droid Sans"/>
        <w:noProof/>
        <w:color w:val="595959" w:themeColor="text1" w:themeTint="A6"/>
        <w:sz w:val="16"/>
        <w:szCs w:val="16"/>
      </w:rPr>
      <w:t>1</w:t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fldChar w:fldCharType="end"/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tab/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tab/>
      <w:t xml:space="preserve">GSO e.V. </w:t>
    </w:r>
    <w:r w:rsidRPr="00E507FE">
      <w:rPr>
        <w:rFonts w:ascii="Times New Roman" w:hAnsi="Times New Roman"/>
        <w:color w:val="595959" w:themeColor="text1" w:themeTint="A6"/>
        <w:sz w:val="16"/>
        <w:szCs w:val="16"/>
      </w:rPr>
      <w:t>│</w:t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t xml:space="preserve"> www.gsonet.org </w:t>
    </w:r>
    <w:r w:rsidRPr="00E507FE">
      <w:rPr>
        <w:rFonts w:ascii="Times New Roman" w:hAnsi="Times New Roman"/>
        <w:color w:val="595959" w:themeColor="text1" w:themeTint="A6"/>
        <w:sz w:val="16"/>
        <w:szCs w:val="16"/>
      </w:rPr>
      <w:t>│</w:t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t xml:space="preserve"> ktboost@gsonet.org</w:t>
    </w:r>
  </w:p>
  <w:p w14:paraId="56DE9366" w14:textId="5CD1DE6A" w:rsidR="00B22FE4" w:rsidRPr="006456AC" w:rsidRDefault="00B22FE4" w:rsidP="00EA0CF8">
    <w:pPr>
      <w:pStyle w:val="Fuzeile"/>
      <w:spacing w:after="120"/>
      <w:jc w:val="right"/>
      <w:rPr>
        <w:rFonts w:ascii="Gotham" w:hAnsi="Gotham" w:cs="Droid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7D3A8" w14:textId="77777777" w:rsidR="00012C93" w:rsidRDefault="00012C93" w:rsidP="00B05A00">
      <w:pPr>
        <w:spacing w:after="0" w:line="240" w:lineRule="auto"/>
      </w:pPr>
      <w:r>
        <w:separator/>
      </w:r>
    </w:p>
  </w:footnote>
  <w:footnote w:type="continuationSeparator" w:id="0">
    <w:p w14:paraId="78A6FBC2" w14:textId="77777777" w:rsidR="00012C93" w:rsidRDefault="00012C93" w:rsidP="00B0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10AD" w14:textId="123443EF" w:rsidR="00373054" w:rsidRPr="006C1817" w:rsidRDefault="00FB4A6E" w:rsidP="00373054">
    <w:pPr>
      <w:pStyle w:val="StandardWeb"/>
      <w:spacing w:before="160" w:beforeAutospacing="0" w:after="160" w:afterAutospacing="0" w:line="256" w:lineRule="auto"/>
      <w:rPr>
        <w:rFonts w:ascii="Roc Grotesk" w:hAnsi="Roc Grotesk"/>
        <w:sz w:val="16"/>
        <w:szCs w:val="16"/>
        <w:lang w:val="en-GB"/>
      </w:rPr>
    </w:pPr>
    <w:r w:rsidRPr="00FB4A6E">
      <w:rPr>
        <w:rFonts w:ascii="Roc Grotesk" w:hAnsi="Roc Grotesk"/>
        <w:b/>
        <w:sz w:val="16"/>
        <w:szCs w:val="16"/>
        <w:lang w:val="en-US"/>
      </w:rPr>
      <w:t>B</w:t>
    </w:r>
    <w:r>
      <w:rPr>
        <w:rFonts w:ascii="Roc Grotesk" w:hAnsi="Roc Grotesk"/>
        <w:b/>
        <w:sz w:val="16"/>
        <w:szCs w:val="16"/>
        <w:lang w:val="en-US"/>
      </w:rPr>
      <w:t xml:space="preserve">udget Plan </w:t>
    </w:r>
    <w:r w:rsidR="00B639AE" w:rsidRPr="006C1817">
      <w:rPr>
        <w:rFonts w:ascii="Roc Grotesk" w:hAnsi="Roc Grotesk"/>
        <w:b/>
        <w:sz w:val="16"/>
        <w:szCs w:val="16"/>
        <w:lang w:val="en-US"/>
      </w:rPr>
      <w:t xml:space="preserve">Klaus </w:t>
    </w:r>
    <w:proofErr w:type="spellStart"/>
    <w:r w:rsidR="00B639AE" w:rsidRPr="006C1817">
      <w:rPr>
        <w:rFonts w:ascii="Roc Grotesk" w:hAnsi="Roc Grotesk"/>
        <w:b/>
        <w:sz w:val="16"/>
        <w:szCs w:val="16"/>
        <w:lang w:val="en-US"/>
      </w:rPr>
      <w:t>Tschira</w:t>
    </w:r>
    <w:proofErr w:type="spellEnd"/>
    <w:r w:rsidR="00B639AE" w:rsidRPr="006C1817">
      <w:rPr>
        <w:rFonts w:ascii="Roc Grotesk" w:hAnsi="Roc Grotesk"/>
        <w:b/>
        <w:sz w:val="16"/>
        <w:szCs w:val="16"/>
        <w:lang w:val="en-US"/>
      </w:rPr>
      <w:t xml:space="preserve"> Boost Fund</w:t>
    </w:r>
  </w:p>
  <w:p w14:paraId="5A99E933" w14:textId="30AE5328" w:rsidR="00BE3D62" w:rsidRPr="006C1817" w:rsidRDefault="00BE3D62" w:rsidP="00B639AE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87EC" w14:textId="5CF41B71" w:rsidR="00CE29BC" w:rsidRDefault="00CE29BC">
    <w:pPr>
      <w:pStyle w:val="Kopfzeile"/>
      <w:rPr>
        <w:noProof/>
        <w:lang w:eastAsia="de-DE"/>
      </w:rPr>
    </w:pPr>
  </w:p>
  <w:p w14:paraId="3D78202F" w14:textId="0104EA89" w:rsidR="009238E6" w:rsidRDefault="009238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D"/>
    <w:multiLevelType w:val="hybridMultilevel"/>
    <w:tmpl w:val="04D23B7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3A4"/>
    <w:multiLevelType w:val="hybridMultilevel"/>
    <w:tmpl w:val="7534E0A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638"/>
    <w:multiLevelType w:val="hybridMultilevel"/>
    <w:tmpl w:val="7534E0A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7E92"/>
    <w:multiLevelType w:val="hybridMultilevel"/>
    <w:tmpl w:val="C05E8236"/>
    <w:lvl w:ilvl="0" w:tplc="D5E0A5B6">
      <w:start w:val="23"/>
      <w:numFmt w:val="bullet"/>
      <w:lvlText w:val="-"/>
      <w:lvlJc w:val="left"/>
      <w:pPr>
        <w:ind w:left="720" w:hanging="360"/>
      </w:pPr>
      <w:rPr>
        <w:rFonts w:ascii="Droid Sans" w:eastAsia="Times New Roman" w:hAnsi="Droid Sans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721AC"/>
    <w:multiLevelType w:val="hybridMultilevel"/>
    <w:tmpl w:val="C46269F4"/>
    <w:lvl w:ilvl="0" w:tplc="D9088A00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34E12DE"/>
    <w:multiLevelType w:val="hybridMultilevel"/>
    <w:tmpl w:val="DABE4FD6"/>
    <w:lvl w:ilvl="0" w:tplc="D898F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45A8"/>
    <w:multiLevelType w:val="hybridMultilevel"/>
    <w:tmpl w:val="DA74540C"/>
    <w:lvl w:ilvl="0" w:tplc="7BD04C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4258"/>
    <w:multiLevelType w:val="hybridMultilevel"/>
    <w:tmpl w:val="E0B8752E"/>
    <w:lvl w:ilvl="0" w:tplc="5A027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D7050"/>
    <w:multiLevelType w:val="hybridMultilevel"/>
    <w:tmpl w:val="377619F8"/>
    <w:lvl w:ilvl="0" w:tplc="2C5627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1147A"/>
    <w:multiLevelType w:val="multilevel"/>
    <w:tmpl w:val="C76621B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8A4827"/>
    <w:multiLevelType w:val="hybridMultilevel"/>
    <w:tmpl w:val="62BA0C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7012FA"/>
    <w:multiLevelType w:val="hybridMultilevel"/>
    <w:tmpl w:val="7C2E768E"/>
    <w:lvl w:ilvl="0" w:tplc="98C896D2">
      <w:start w:val="5"/>
      <w:numFmt w:val="bullet"/>
      <w:lvlText w:val="-"/>
      <w:lvlJc w:val="left"/>
      <w:pPr>
        <w:ind w:left="1080" w:hanging="360"/>
      </w:pPr>
      <w:rPr>
        <w:rFonts w:ascii="Gotham" w:eastAsia="Calibri" w:hAnsi="Gotham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D46F0F"/>
    <w:multiLevelType w:val="hybridMultilevel"/>
    <w:tmpl w:val="83DAC6A2"/>
    <w:lvl w:ilvl="0" w:tplc="2528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5D77"/>
    <w:multiLevelType w:val="multilevel"/>
    <w:tmpl w:val="C76621B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07C5C"/>
    <w:multiLevelType w:val="hybridMultilevel"/>
    <w:tmpl w:val="63F05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0FF4"/>
    <w:multiLevelType w:val="hybridMultilevel"/>
    <w:tmpl w:val="8D743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672C0"/>
    <w:multiLevelType w:val="hybridMultilevel"/>
    <w:tmpl w:val="3E2EE5C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2043"/>
    <w:multiLevelType w:val="hybridMultilevel"/>
    <w:tmpl w:val="9ECEB30C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A0318DD"/>
    <w:multiLevelType w:val="multilevel"/>
    <w:tmpl w:val="CF00D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167D0A"/>
    <w:multiLevelType w:val="hybridMultilevel"/>
    <w:tmpl w:val="8BA4BDB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20DA5"/>
    <w:multiLevelType w:val="hybridMultilevel"/>
    <w:tmpl w:val="ACFA9828"/>
    <w:lvl w:ilvl="0" w:tplc="D63A1BE6">
      <w:start w:val="2"/>
      <w:numFmt w:val="bullet"/>
      <w:lvlText w:val="-"/>
      <w:lvlJc w:val="left"/>
      <w:pPr>
        <w:ind w:left="1152" w:hanging="360"/>
      </w:pPr>
      <w:rPr>
        <w:rFonts w:ascii="Droid Sans" w:eastAsia="Calibri" w:hAnsi="Droid Sans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9E61EEA"/>
    <w:multiLevelType w:val="hybridMultilevel"/>
    <w:tmpl w:val="0AD8611A"/>
    <w:lvl w:ilvl="0" w:tplc="C56E8A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83D62"/>
    <w:multiLevelType w:val="hybridMultilevel"/>
    <w:tmpl w:val="33C67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D6B2F"/>
    <w:multiLevelType w:val="hybridMultilevel"/>
    <w:tmpl w:val="1BEEC5EC"/>
    <w:lvl w:ilvl="0" w:tplc="447226D4">
      <w:start w:val="3"/>
      <w:numFmt w:val="bullet"/>
      <w:lvlText w:val="-"/>
      <w:lvlJc w:val="left"/>
      <w:pPr>
        <w:ind w:left="720" w:hanging="360"/>
      </w:pPr>
      <w:rPr>
        <w:rFonts w:ascii="Gotham" w:eastAsia="Calibri" w:hAnsi="Gotham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91F59"/>
    <w:multiLevelType w:val="multilevel"/>
    <w:tmpl w:val="C76621B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879C3"/>
    <w:multiLevelType w:val="hybridMultilevel"/>
    <w:tmpl w:val="E780C0EE"/>
    <w:lvl w:ilvl="0" w:tplc="427C004E">
      <w:start w:val="5"/>
      <w:numFmt w:val="bullet"/>
      <w:lvlText w:val="-"/>
      <w:lvlJc w:val="left"/>
      <w:pPr>
        <w:ind w:left="720" w:hanging="360"/>
      </w:pPr>
      <w:rPr>
        <w:rFonts w:ascii="Gotham" w:eastAsia="Calibri" w:hAnsi="Gotham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B4626"/>
    <w:multiLevelType w:val="hybridMultilevel"/>
    <w:tmpl w:val="A6A20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71B84"/>
    <w:multiLevelType w:val="hybridMultilevel"/>
    <w:tmpl w:val="7B34F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E3710"/>
    <w:multiLevelType w:val="hybridMultilevel"/>
    <w:tmpl w:val="B1F0F5F2"/>
    <w:lvl w:ilvl="0" w:tplc="7EA29B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C46CF5"/>
    <w:multiLevelType w:val="hybridMultilevel"/>
    <w:tmpl w:val="7534E0A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E3600"/>
    <w:multiLevelType w:val="hybridMultilevel"/>
    <w:tmpl w:val="7AD4910C"/>
    <w:lvl w:ilvl="0" w:tplc="E4984910">
      <w:start w:val="3"/>
      <w:numFmt w:val="bullet"/>
      <w:lvlText w:val="-"/>
      <w:lvlJc w:val="left"/>
      <w:pPr>
        <w:ind w:left="720" w:hanging="360"/>
      </w:pPr>
      <w:rPr>
        <w:rFonts w:ascii="Droid Sans" w:eastAsia="Calibri" w:hAnsi="Droid Sans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72772"/>
    <w:multiLevelType w:val="hybridMultilevel"/>
    <w:tmpl w:val="04D23B7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52E3C"/>
    <w:multiLevelType w:val="multilevel"/>
    <w:tmpl w:val="50DC9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BA3581"/>
    <w:multiLevelType w:val="hybridMultilevel"/>
    <w:tmpl w:val="07DA734A"/>
    <w:lvl w:ilvl="0" w:tplc="1C58C7BC">
      <w:start w:val="21"/>
      <w:numFmt w:val="bullet"/>
      <w:lvlText w:val="-"/>
      <w:lvlJc w:val="left"/>
      <w:pPr>
        <w:ind w:left="720" w:hanging="360"/>
      </w:pPr>
      <w:rPr>
        <w:rFonts w:ascii="Droid Sans" w:eastAsia="Times New Roman" w:hAnsi="Droid Sans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939E2"/>
    <w:multiLevelType w:val="multilevel"/>
    <w:tmpl w:val="B9FEF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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"/>
  </w:num>
  <w:num w:numId="3">
    <w:abstractNumId w:val="26"/>
  </w:num>
  <w:num w:numId="4">
    <w:abstractNumId w:val="16"/>
  </w:num>
  <w:num w:numId="5">
    <w:abstractNumId w:val="1"/>
  </w:num>
  <w:num w:numId="6">
    <w:abstractNumId w:val="29"/>
  </w:num>
  <w:num w:numId="7">
    <w:abstractNumId w:val="5"/>
  </w:num>
  <w:num w:numId="8">
    <w:abstractNumId w:val="2"/>
  </w:num>
  <w:num w:numId="9">
    <w:abstractNumId w:val="19"/>
  </w:num>
  <w:num w:numId="10">
    <w:abstractNumId w:val="24"/>
  </w:num>
  <w:num w:numId="11">
    <w:abstractNumId w:val="17"/>
  </w:num>
  <w:num w:numId="12">
    <w:abstractNumId w:val="10"/>
  </w:num>
  <w:num w:numId="13">
    <w:abstractNumId w:val="34"/>
  </w:num>
  <w:num w:numId="14">
    <w:abstractNumId w:val="32"/>
  </w:num>
  <w:num w:numId="15">
    <w:abstractNumId w:val="18"/>
  </w:num>
  <w:num w:numId="16">
    <w:abstractNumId w:val="14"/>
  </w:num>
  <w:num w:numId="17">
    <w:abstractNumId w:val="20"/>
  </w:num>
  <w:num w:numId="18">
    <w:abstractNumId w:val="31"/>
  </w:num>
  <w:num w:numId="19">
    <w:abstractNumId w:val="7"/>
  </w:num>
  <w:num w:numId="20">
    <w:abstractNumId w:val="12"/>
  </w:num>
  <w:num w:numId="21">
    <w:abstractNumId w:val="30"/>
  </w:num>
  <w:num w:numId="22">
    <w:abstractNumId w:val="4"/>
  </w:num>
  <w:num w:numId="23">
    <w:abstractNumId w:val="6"/>
  </w:num>
  <w:num w:numId="24">
    <w:abstractNumId w:val="8"/>
  </w:num>
  <w:num w:numId="25">
    <w:abstractNumId w:val="21"/>
  </w:num>
  <w:num w:numId="26">
    <w:abstractNumId w:val="22"/>
  </w:num>
  <w:num w:numId="27">
    <w:abstractNumId w:val="0"/>
  </w:num>
  <w:num w:numId="28">
    <w:abstractNumId w:val="25"/>
  </w:num>
  <w:num w:numId="29">
    <w:abstractNumId w:val="11"/>
  </w:num>
  <w:num w:numId="30">
    <w:abstractNumId w:val="28"/>
  </w:num>
  <w:num w:numId="31">
    <w:abstractNumId w:val="13"/>
  </w:num>
  <w:num w:numId="32">
    <w:abstractNumId w:val="9"/>
  </w:num>
  <w:num w:numId="33">
    <w:abstractNumId w:val="23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00"/>
    <w:rsid w:val="0000446C"/>
    <w:rsid w:val="00012C93"/>
    <w:rsid w:val="00025168"/>
    <w:rsid w:val="000463B3"/>
    <w:rsid w:val="00057F11"/>
    <w:rsid w:val="00060C53"/>
    <w:rsid w:val="000643FD"/>
    <w:rsid w:val="0009078F"/>
    <w:rsid w:val="000A0822"/>
    <w:rsid w:val="000B145C"/>
    <w:rsid w:val="000C138C"/>
    <w:rsid w:val="000D6825"/>
    <w:rsid w:val="000D7DA9"/>
    <w:rsid w:val="000E3F2C"/>
    <w:rsid w:val="000F087F"/>
    <w:rsid w:val="000F38D7"/>
    <w:rsid w:val="0010573D"/>
    <w:rsid w:val="001730C7"/>
    <w:rsid w:val="0017562D"/>
    <w:rsid w:val="001930EC"/>
    <w:rsid w:val="00194D13"/>
    <w:rsid w:val="00196338"/>
    <w:rsid w:val="001A6682"/>
    <w:rsid w:val="001B7366"/>
    <w:rsid w:val="001E3E3A"/>
    <w:rsid w:val="00206703"/>
    <w:rsid w:val="00226FE1"/>
    <w:rsid w:val="00230625"/>
    <w:rsid w:val="00235201"/>
    <w:rsid w:val="00237C62"/>
    <w:rsid w:val="0024072D"/>
    <w:rsid w:val="00242382"/>
    <w:rsid w:val="0024369E"/>
    <w:rsid w:val="00256A47"/>
    <w:rsid w:val="002873A7"/>
    <w:rsid w:val="00287DBD"/>
    <w:rsid w:val="002C0B2C"/>
    <w:rsid w:val="002C5DCF"/>
    <w:rsid w:val="002E0764"/>
    <w:rsid w:val="002E2002"/>
    <w:rsid w:val="002F56D5"/>
    <w:rsid w:val="002F5F4A"/>
    <w:rsid w:val="00304B98"/>
    <w:rsid w:val="0032290D"/>
    <w:rsid w:val="00340C7D"/>
    <w:rsid w:val="003431B9"/>
    <w:rsid w:val="00345F0D"/>
    <w:rsid w:val="00373054"/>
    <w:rsid w:val="00377DD1"/>
    <w:rsid w:val="003926D1"/>
    <w:rsid w:val="003957D8"/>
    <w:rsid w:val="003A3552"/>
    <w:rsid w:val="003A76B8"/>
    <w:rsid w:val="003B01BF"/>
    <w:rsid w:val="003B3975"/>
    <w:rsid w:val="003D0A43"/>
    <w:rsid w:val="003D5AB7"/>
    <w:rsid w:val="003F40E8"/>
    <w:rsid w:val="0040317F"/>
    <w:rsid w:val="0040542B"/>
    <w:rsid w:val="00423A84"/>
    <w:rsid w:val="004243CE"/>
    <w:rsid w:val="00424E49"/>
    <w:rsid w:val="0042553B"/>
    <w:rsid w:val="004500C0"/>
    <w:rsid w:val="004A5905"/>
    <w:rsid w:val="004A6CAB"/>
    <w:rsid w:val="004B0345"/>
    <w:rsid w:val="004C4B00"/>
    <w:rsid w:val="004D1537"/>
    <w:rsid w:val="004E5937"/>
    <w:rsid w:val="004F512B"/>
    <w:rsid w:val="00515735"/>
    <w:rsid w:val="005411C9"/>
    <w:rsid w:val="0054268D"/>
    <w:rsid w:val="00542840"/>
    <w:rsid w:val="00544436"/>
    <w:rsid w:val="00550676"/>
    <w:rsid w:val="00550A9D"/>
    <w:rsid w:val="0056473B"/>
    <w:rsid w:val="005745E9"/>
    <w:rsid w:val="00575967"/>
    <w:rsid w:val="00583E7C"/>
    <w:rsid w:val="005A67DA"/>
    <w:rsid w:val="005B4412"/>
    <w:rsid w:val="005C3969"/>
    <w:rsid w:val="005D6C01"/>
    <w:rsid w:val="005E23C3"/>
    <w:rsid w:val="005E5361"/>
    <w:rsid w:val="005E6026"/>
    <w:rsid w:val="005F20AF"/>
    <w:rsid w:val="00617816"/>
    <w:rsid w:val="00636BD3"/>
    <w:rsid w:val="00641F3D"/>
    <w:rsid w:val="00642125"/>
    <w:rsid w:val="006456AC"/>
    <w:rsid w:val="00646A1F"/>
    <w:rsid w:val="0064710D"/>
    <w:rsid w:val="00657EF3"/>
    <w:rsid w:val="00662CEA"/>
    <w:rsid w:val="00666D87"/>
    <w:rsid w:val="0067202E"/>
    <w:rsid w:val="00686EA8"/>
    <w:rsid w:val="00692259"/>
    <w:rsid w:val="006A4DBC"/>
    <w:rsid w:val="006B615D"/>
    <w:rsid w:val="006C1817"/>
    <w:rsid w:val="006C6302"/>
    <w:rsid w:val="006D77E4"/>
    <w:rsid w:val="006F0B73"/>
    <w:rsid w:val="006F483F"/>
    <w:rsid w:val="0070492C"/>
    <w:rsid w:val="00711D7D"/>
    <w:rsid w:val="00721A1E"/>
    <w:rsid w:val="00723A3C"/>
    <w:rsid w:val="00735544"/>
    <w:rsid w:val="00747E06"/>
    <w:rsid w:val="00752F39"/>
    <w:rsid w:val="00783D6C"/>
    <w:rsid w:val="0079223E"/>
    <w:rsid w:val="007A61E0"/>
    <w:rsid w:val="007B7DD3"/>
    <w:rsid w:val="007C4A6E"/>
    <w:rsid w:val="007E25E3"/>
    <w:rsid w:val="007E67AC"/>
    <w:rsid w:val="00803915"/>
    <w:rsid w:val="00816BC0"/>
    <w:rsid w:val="008229E2"/>
    <w:rsid w:val="00825434"/>
    <w:rsid w:val="00827E7E"/>
    <w:rsid w:val="00834409"/>
    <w:rsid w:val="00836A68"/>
    <w:rsid w:val="00842362"/>
    <w:rsid w:val="00846D36"/>
    <w:rsid w:val="008517D1"/>
    <w:rsid w:val="00874257"/>
    <w:rsid w:val="008C15A9"/>
    <w:rsid w:val="008C3344"/>
    <w:rsid w:val="008E568B"/>
    <w:rsid w:val="008F0C92"/>
    <w:rsid w:val="008F42E9"/>
    <w:rsid w:val="009044B0"/>
    <w:rsid w:val="009238E6"/>
    <w:rsid w:val="00931E40"/>
    <w:rsid w:val="00934807"/>
    <w:rsid w:val="00937275"/>
    <w:rsid w:val="00954F38"/>
    <w:rsid w:val="009564E6"/>
    <w:rsid w:val="00961112"/>
    <w:rsid w:val="009722A1"/>
    <w:rsid w:val="009727A8"/>
    <w:rsid w:val="009748A1"/>
    <w:rsid w:val="0097491E"/>
    <w:rsid w:val="00984E73"/>
    <w:rsid w:val="009946C4"/>
    <w:rsid w:val="009A0BA5"/>
    <w:rsid w:val="009A674F"/>
    <w:rsid w:val="009B639F"/>
    <w:rsid w:val="009B7FFD"/>
    <w:rsid w:val="009C41D2"/>
    <w:rsid w:val="009F3733"/>
    <w:rsid w:val="009F4379"/>
    <w:rsid w:val="00A0486F"/>
    <w:rsid w:val="00A164A3"/>
    <w:rsid w:val="00A20341"/>
    <w:rsid w:val="00A30B47"/>
    <w:rsid w:val="00A36FF8"/>
    <w:rsid w:val="00A43E2F"/>
    <w:rsid w:val="00A65E40"/>
    <w:rsid w:val="00A907E5"/>
    <w:rsid w:val="00AC038D"/>
    <w:rsid w:val="00AC77F5"/>
    <w:rsid w:val="00AD19E5"/>
    <w:rsid w:val="00B05A00"/>
    <w:rsid w:val="00B06280"/>
    <w:rsid w:val="00B06987"/>
    <w:rsid w:val="00B10C32"/>
    <w:rsid w:val="00B22FE4"/>
    <w:rsid w:val="00B30A9B"/>
    <w:rsid w:val="00B44628"/>
    <w:rsid w:val="00B471CF"/>
    <w:rsid w:val="00B55458"/>
    <w:rsid w:val="00B639AE"/>
    <w:rsid w:val="00B65513"/>
    <w:rsid w:val="00B74E53"/>
    <w:rsid w:val="00B86546"/>
    <w:rsid w:val="00B870CB"/>
    <w:rsid w:val="00B953FC"/>
    <w:rsid w:val="00B96B02"/>
    <w:rsid w:val="00BC2DB2"/>
    <w:rsid w:val="00BD244F"/>
    <w:rsid w:val="00BD450D"/>
    <w:rsid w:val="00BE1437"/>
    <w:rsid w:val="00BE3D62"/>
    <w:rsid w:val="00C01C81"/>
    <w:rsid w:val="00C0207B"/>
    <w:rsid w:val="00C10660"/>
    <w:rsid w:val="00C11737"/>
    <w:rsid w:val="00C17136"/>
    <w:rsid w:val="00C24FFA"/>
    <w:rsid w:val="00C34FB2"/>
    <w:rsid w:val="00C40B47"/>
    <w:rsid w:val="00C53096"/>
    <w:rsid w:val="00C56A78"/>
    <w:rsid w:val="00C638B9"/>
    <w:rsid w:val="00C6763E"/>
    <w:rsid w:val="00CB5219"/>
    <w:rsid w:val="00CC7147"/>
    <w:rsid w:val="00CC7692"/>
    <w:rsid w:val="00CE29BC"/>
    <w:rsid w:val="00CF7A33"/>
    <w:rsid w:val="00D0540D"/>
    <w:rsid w:val="00D117FE"/>
    <w:rsid w:val="00D1685B"/>
    <w:rsid w:val="00D24BD8"/>
    <w:rsid w:val="00D47CCC"/>
    <w:rsid w:val="00D66A5C"/>
    <w:rsid w:val="00D74E53"/>
    <w:rsid w:val="00D75C1D"/>
    <w:rsid w:val="00D964A3"/>
    <w:rsid w:val="00DB7F3D"/>
    <w:rsid w:val="00DC16CC"/>
    <w:rsid w:val="00DD7CF5"/>
    <w:rsid w:val="00DE74B4"/>
    <w:rsid w:val="00DF3067"/>
    <w:rsid w:val="00DF5739"/>
    <w:rsid w:val="00E00196"/>
    <w:rsid w:val="00E06FF3"/>
    <w:rsid w:val="00E140B8"/>
    <w:rsid w:val="00E30B26"/>
    <w:rsid w:val="00E35FF7"/>
    <w:rsid w:val="00E4347B"/>
    <w:rsid w:val="00E437FF"/>
    <w:rsid w:val="00E443E7"/>
    <w:rsid w:val="00E507FE"/>
    <w:rsid w:val="00E64AE2"/>
    <w:rsid w:val="00E66A1D"/>
    <w:rsid w:val="00E82B11"/>
    <w:rsid w:val="00E8535F"/>
    <w:rsid w:val="00EA0CF8"/>
    <w:rsid w:val="00EB57B7"/>
    <w:rsid w:val="00EC1583"/>
    <w:rsid w:val="00ED1F3B"/>
    <w:rsid w:val="00EE1173"/>
    <w:rsid w:val="00F042CF"/>
    <w:rsid w:val="00F2299D"/>
    <w:rsid w:val="00F363C7"/>
    <w:rsid w:val="00F71874"/>
    <w:rsid w:val="00F81112"/>
    <w:rsid w:val="00F970DB"/>
    <w:rsid w:val="00FA7EA8"/>
    <w:rsid w:val="00FB130E"/>
    <w:rsid w:val="00FB4A6E"/>
    <w:rsid w:val="00FD21D6"/>
    <w:rsid w:val="00FE31B9"/>
    <w:rsid w:val="00FE6262"/>
    <w:rsid w:val="00FF30FC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E2EF2D"/>
  <w15:docId w15:val="{18FA0B40-119C-4306-9D23-962F63B7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5A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5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A00"/>
  </w:style>
  <w:style w:type="paragraph" w:styleId="Fuzeile">
    <w:name w:val="footer"/>
    <w:basedOn w:val="Standard"/>
    <w:link w:val="FuzeileZchn"/>
    <w:uiPriority w:val="99"/>
    <w:unhideWhenUsed/>
    <w:rsid w:val="00B05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A00"/>
  </w:style>
  <w:style w:type="paragraph" w:styleId="KeinLeerraum">
    <w:name w:val="No Spacing"/>
    <w:uiPriority w:val="1"/>
    <w:qFormat/>
    <w:rsid w:val="009F437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E3E3A"/>
    <w:rPr>
      <w:color w:val="E25D4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E117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51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512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F512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A668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0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0C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0C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0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0C7D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64710D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759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61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B7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C4F1-F332-449A-809D-334A8943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w</dc:creator>
  <cp:lastModifiedBy>GSO Laptop 2</cp:lastModifiedBy>
  <cp:revision>8</cp:revision>
  <cp:lastPrinted>2019-07-17T11:59:00Z</cp:lastPrinted>
  <dcterms:created xsi:type="dcterms:W3CDTF">2021-08-11T10:23:00Z</dcterms:created>
  <dcterms:modified xsi:type="dcterms:W3CDTF">2022-12-14T15:07:00Z</dcterms:modified>
</cp:coreProperties>
</file>